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C705E" w:rsidRPr="00A242A1" w:rsidTr="00AC705E">
        <w:tc>
          <w:tcPr>
            <w:tcW w:w="5471" w:type="dxa"/>
          </w:tcPr>
          <w:p w:rsidR="00AC705E" w:rsidRPr="00A242A1" w:rsidRDefault="004E2041" w:rsidP="00AC705E">
            <w:pPr>
              <w:pStyle w:val="RSKRbeteckning"/>
              <w:spacing w:before="240"/>
            </w:pPr>
            <w:r w:rsidRPr="00A242A1">
              <w:t>Riksdagsskrivelse</w:t>
            </w:r>
          </w:p>
          <w:p w:rsidR="00AC705E" w:rsidRPr="00A242A1" w:rsidRDefault="004E2041" w:rsidP="00AC705E">
            <w:pPr>
              <w:pStyle w:val="RSKRbeteckning"/>
            </w:pPr>
            <w:r w:rsidRPr="00A242A1">
              <w:t>2018/19</w:t>
            </w:r>
            <w:r w:rsidR="00AC705E" w:rsidRPr="00A242A1">
              <w:t>:</w:t>
            </w:r>
            <w:r w:rsidRPr="00A242A1">
              <w:t>252</w:t>
            </w:r>
          </w:p>
        </w:tc>
        <w:tc>
          <w:tcPr>
            <w:tcW w:w="2551" w:type="dxa"/>
          </w:tcPr>
          <w:p w:rsidR="00AC705E" w:rsidRPr="00A242A1" w:rsidRDefault="00AC705E" w:rsidP="00AC705E">
            <w:pPr>
              <w:jc w:val="right"/>
            </w:pPr>
          </w:p>
        </w:tc>
      </w:tr>
      <w:tr w:rsidR="00AC705E" w:rsidRPr="00A242A1" w:rsidTr="00AC705E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AC705E" w:rsidRPr="00A242A1" w:rsidRDefault="00AC705E" w:rsidP="00AC705E">
            <w:pPr>
              <w:rPr>
                <w:sz w:val="10"/>
              </w:rPr>
            </w:pPr>
          </w:p>
        </w:tc>
      </w:tr>
    </w:tbl>
    <w:p w:rsidR="005E6CE0" w:rsidRPr="00A242A1" w:rsidRDefault="005E6CE0" w:rsidP="00AC705E"/>
    <w:p w:rsidR="00AC705E" w:rsidRPr="00A242A1" w:rsidRDefault="004E2041" w:rsidP="00AC705E">
      <w:pPr>
        <w:pStyle w:val="Mottagare1"/>
      </w:pPr>
      <w:r w:rsidRPr="00A242A1">
        <w:t>Nordiska rådets svenska delegation</w:t>
      </w:r>
      <w:r w:rsidR="00AC705E" w:rsidRPr="00A242A1">
        <w:rPr>
          <w:rStyle w:val="Fotnotsreferens"/>
        </w:rPr>
        <w:footnoteReference w:id="1"/>
      </w:r>
    </w:p>
    <w:p w:rsidR="00AC705E" w:rsidRPr="00A242A1" w:rsidRDefault="00AC705E" w:rsidP="00AC705E">
      <w:pPr>
        <w:pStyle w:val="Mottagare2"/>
      </w:pPr>
    </w:p>
    <w:p w:rsidR="00AC705E" w:rsidRPr="00A242A1" w:rsidRDefault="00AC705E" w:rsidP="00AC705E">
      <w:r w:rsidRPr="00A242A1">
        <w:t xml:space="preserve">Med överlämnande av </w:t>
      </w:r>
      <w:r w:rsidR="004E2041" w:rsidRPr="00A242A1">
        <w:t>utrikesutskottet</w:t>
      </w:r>
      <w:r w:rsidRPr="00A242A1">
        <w:t xml:space="preserve">s betänkande </w:t>
      </w:r>
      <w:r w:rsidR="004E2041" w:rsidRPr="00A242A1">
        <w:t>2018/19</w:t>
      </w:r>
      <w:r w:rsidRPr="00A242A1">
        <w:t>:</w:t>
      </w:r>
      <w:r w:rsidR="004E2041" w:rsidRPr="00A242A1">
        <w:t>UU14</w:t>
      </w:r>
      <w:r w:rsidRPr="00A242A1">
        <w:t xml:space="preserve"> </w:t>
      </w:r>
      <w:r w:rsidR="004E2041" w:rsidRPr="00A242A1">
        <w:t>Norden</w:t>
      </w:r>
      <w:r w:rsidRPr="00A242A1">
        <w:t xml:space="preserve"> får jag anmäla att riksdagen denna dag bifallit utskottets förslag till riksdagsbeslut.</w:t>
      </w:r>
    </w:p>
    <w:p w:rsidR="00AC705E" w:rsidRPr="00A242A1" w:rsidRDefault="00AC705E" w:rsidP="00AC705E">
      <w:pPr>
        <w:pStyle w:val="Stockholm"/>
      </w:pPr>
      <w:r w:rsidRPr="00A242A1">
        <w:t xml:space="preserve">Stockholm </w:t>
      </w:r>
      <w:r w:rsidR="004E2041" w:rsidRPr="00A242A1">
        <w:t>den 4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C705E" w:rsidRPr="00A242A1" w:rsidTr="00AC705E">
        <w:tc>
          <w:tcPr>
            <w:tcW w:w="3628" w:type="dxa"/>
          </w:tcPr>
          <w:p w:rsidR="00AC705E" w:rsidRPr="00A242A1" w:rsidRDefault="004E2041" w:rsidP="00AC705E">
            <w:pPr>
              <w:pStyle w:val="AvsTalman"/>
            </w:pPr>
            <w:r w:rsidRPr="00A242A1">
              <w:t>Åsa Lindestam</w:t>
            </w:r>
          </w:p>
        </w:tc>
        <w:tc>
          <w:tcPr>
            <w:tcW w:w="3628" w:type="dxa"/>
          </w:tcPr>
          <w:p w:rsidR="00AC705E" w:rsidRPr="00A242A1" w:rsidRDefault="004E2041" w:rsidP="00AC705E">
            <w:pPr>
              <w:pStyle w:val="AvsTjnsteman"/>
            </w:pPr>
            <w:r w:rsidRPr="00A242A1">
              <w:t>Claes Mårtensson</w:t>
            </w:r>
          </w:p>
        </w:tc>
      </w:tr>
    </w:tbl>
    <w:p w:rsidR="00AC705E" w:rsidRPr="00A242A1" w:rsidRDefault="00AC705E" w:rsidP="00AC705E"/>
    <w:sectPr w:rsidR="00AC705E" w:rsidRPr="00A242A1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4520C" w:rsidRPr="00A242A1" w:rsidRDefault="00E4520C" w:rsidP="002C3923">
      <w:r w:rsidRPr="00A242A1">
        <w:separator/>
      </w:r>
    </w:p>
  </w:endnote>
  <w:endnote w:type="continuationSeparator" w:id="0">
    <w:p w:rsidR="00E4520C" w:rsidRPr="00A242A1" w:rsidRDefault="00E4520C" w:rsidP="002C3923">
      <w:r w:rsidRPr="00A242A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4520C" w:rsidRPr="00A242A1" w:rsidRDefault="00E4520C" w:rsidP="002C3923">
      <w:r w:rsidRPr="00A242A1">
        <w:separator/>
      </w:r>
    </w:p>
  </w:footnote>
  <w:footnote w:type="continuationSeparator" w:id="0">
    <w:p w:rsidR="00E4520C" w:rsidRPr="00A242A1" w:rsidRDefault="00E4520C" w:rsidP="002C3923">
      <w:r w:rsidRPr="00A242A1">
        <w:continuationSeparator/>
      </w:r>
    </w:p>
  </w:footnote>
  <w:footnote w:id="1">
    <w:p w:rsidR="00AC705E" w:rsidRPr="00A242A1" w:rsidRDefault="00AC705E">
      <w:pPr>
        <w:pStyle w:val="Fotnotstext"/>
      </w:pPr>
      <w:r w:rsidRPr="00A242A1">
        <w:rPr>
          <w:rStyle w:val="Fotnotsreferens"/>
        </w:rPr>
        <w:footnoteRef/>
      </w:r>
      <w:r w:rsidRPr="00A242A1">
        <w:t xml:space="preserve"> Riksdagsskrivelse 2018/19:251 till Utrike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A242A1" w:rsidRDefault="00737FBF">
    <w:pPr>
      <w:pStyle w:val="Sidhuvud"/>
    </w:pPr>
    <w:r w:rsidRPr="00A242A1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5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E2041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16F55"/>
    <w:rsid w:val="00A242A1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C705E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568FB"/>
    <w:rsid w:val="00D93485"/>
    <w:rsid w:val="00D93FFF"/>
    <w:rsid w:val="00E11A11"/>
    <w:rsid w:val="00E24C2A"/>
    <w:rsid w:val="00E25977"/>
    <w:rsid w:val="00E31940"/>
    <w:rsid w:val="00E4520C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EAD2B69-6CCC-459D-8DC4-6056B355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AC705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AC705E"/>
  </w:style>
  <w:style w:type="character" w:styleId="Fotnotsreferens">
    <w:name w:val="footnote reference"/>
    <w:basedOn w:val="Standardstycketeckensnitt"/>
    <w:semiHidden/>
    <w:unhideWhenUsed/>
    <w:rsid w:val="00AC70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6D87CC-81B3-431C-A79A-1FBE951FB9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54</Characters>
  <Application>Microsoft Office Word</Application>
  <DocSecurity>0</DocSecurity>
  <Lines>1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04T13:44:00Z</dcterms:created>
  <dcterms:modified xsi:type="dcterms:W3CDTF">2025-12-1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04</vt:lpwstr>
  </property>
  <property fmtid="{D5CDD505-2E9C-101B-9397-08002B2CF9AE}" pid="6" name="DatumIText">
    <vt:lpwstr>den 4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52</vt:lpwstr>
  </property>
  <property fmtid="{D5CDD505-2E9C-101B-9397-08002B2CF9AE}" pid="10" name="Talman">
    <vt:lpwstr>Åsa Lindestam</vt:lpwstr>
  </property>
  <property fmtid="{D5CDD505-2E9C-101B-9397-08002B2CF9AE}" pid="11" name="Tjänsteman">
    <vt:lpwstr>Claes Mårtensson</vt:lpwstr>
  </property>
  <property fmtid="{D5CDD505-2E9C-101B-9397-08002B2CF9AE}" pid="12" name="Mottagare1">
    <vt:lpwstr>Nordiska rådets svenska delegation</vt:lpwstr>
  </property>
  <property fmtid="{D5CDD505-2E9C-101B-9397-08002B2CF9AE}" pid="13" name="Mottagare2">
    <vt:lpwstr> </vt:lpwstr>
  </property>
  <property fmtid="{D5CDD505-2E9C-101B-9397-08002B2CF9AE}" pid="14" name="RefRM">
    <vt:lpwstr>2018/19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14</vt:lpwstr>
  </property>
  <property fmtid="{D5CDD505-2E9C-101B-9397-08002B2CF9AE}" pid="18" name="RefRubrik">
    <vt:lpwstr>Nord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